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1A28E2" w:rsidR="00DF4FD8" w:rsidRPr="00A410FF" w:rsidRDefault="00D3069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5E7A78" w:rsidR="00222997" w:rsidRPr="0078428F" w:rsidRDefault="00D3069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0465E8" w:rsidR="00222997" w:rsidRPr="00927C1B" w:rsidRDefault="00D306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37E58A" w:rsidR="00222997" w:rsidRPr="00927C1B" w:rsidRDefault="00D306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8CA61A" w:rsidR="00222997" w:rsidRPr="00927C1B" w:rsidRDefault="00D306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B4DB87" w:rsidR="00222997" w:rsidRPr="00927C1B" w:rsidRDefault="00D306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343356" w:rsidR="00222997" w:rsidRPr="00927C1B" w:rsidRDefault="00D306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B386FB" w:rsidR="00222997" w:rsidRPr="00927C1B" w:rsidRDefault="00D306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0CEC9F" w:rsidR="00222997" w:rsidRPr="00927C1B" w:rsidRDefault="00D306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9F31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344B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3F05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BFAB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A82C5C" w:rsidR="0041001E" w:rsidRPr="004B120E" w:rsidRDefault="00D30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4B1353" w:rsidR="0041001E" w:rsidRPr="004B120E" w:rsidRDefault="00D30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12B86D" w:rsidR="0041001E" w:rsidRPr="004B120E" w:rsidRDefault="00D30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4CE20E" w:rsidR="0041001E" w:rsidRPr="004B120E" w:rsidRDefault="00D30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D06825" w:rsidR="0041001E" w:rsidRPr="004B120E" w:rsidRDefault="00D30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BB5106" w:rsidR="0041001E" w:rsidRPr="004B120E" w:rsidRDefault="00D30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0211CD" w:rsidR="0041001E" w:rsidRPr="004B120E" w:rsidRDefault="00D30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7F86E0" w:rsidR="0041001E" w:rsidRPr="004B120E" w:rsidRDefault="00D30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0AE560" w:rsidR="0041001E" w:rsidRPr="004B120E" w:rsidRDefault="00D30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C86E60" w:rsidR="0041001E" w:rsidRPr="004B120E" w:rsidRDefault="00D30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B79198" w:rsidR="0041001E" w:rsidRPr="004B120E" w:rsidRDefault="00D30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1A5260" w:rsidR="0041001E" w:rsidRPr="004B120E" w:rsidRDefault="00D30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553841" w:rsidR="0041001E" w:rsidRPr="004B120E" w:rsidRDefault="00D30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D05FE7" w:rsidR="0041001E" w:rsidRPr="004B120E" w:rsidRDefault="00D30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D2C188" w:rsidR="0041001E" w:rsidRPr="004B120E" w:rsidRDefault="00D30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AB1F8C" w:rsidR="0041001E" w:rsidRPr="004B120E" w:rsidRDefault="00D30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7E92D8" w:rsidR="0041001E" w:rsidRPr="004B120E" w:rsidRDefault="00D30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9A2C17" w:rsidR="0041001E" w:rsidRPr="004B120E" w:rsidRDefault="00D30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52AB90" w:rsidR="0041001E" w:rsidRPr="004B120E" w:rsidRDefault="00D30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96234A" w:rsidR="0041001E" w:rsidRPr="004B120E" w:rsidRDefault="00D30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480303" w:rsidR="0041001E" w:rsidRPr="004B120E" w:rsidRDefault="00D30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CEB373" w:rsidR="0041001E" w:rsidRPr="004B120E" w:rsidRDefault="00D30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BBE0ED" w:rsidR="0041001E" w:rsidRPr="004B120E" w:rsidRDefault="00D30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45486B" w:rsidR="0041001E" w:rsidRPr="004B120E" w:rsidRDefault="00D30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975018" w:rsidR="0041001E" w:rsidRPr="004B120E" w:rsidRDefault="00D30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C1205C" w:rsidR="0041001E" w:rsidRPr="004B120E" w:rsidRDefault="00D30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85217B" w:rsidR="0041001E" w:rsidRPr="004B120E" w:rsidRDefault="00D30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2EE192" w:rsidR="0041001E" w:rsidRPr="004B120E" w:rsidRDefault="00D30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4E8732" w:rsidR="0041001E" w:rsidRPr="004B120E" w:rsidRDefault="00D30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EA1474" w:rsidR="0041001E" w:rsidRPr="004B120E" w:rsidRDefault="00D30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9DDE7A" w:rsidR="0041001E" w:rsidRPr="004B120E" w:rsidRDefault="00D30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3069A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207 Calendar</dc:title>
  <dc:subject>Free printable October 2207 Calendar</dc:subject>
  <dc:creator>General Blue Corporation</dc:creator>
  <keywords>October 2207 Calendar Printable, Easy to Customize</keywords>
  <dc:description/>
  <dcterms:created xsi:type="dcterms:W3CDTF">2019-12-12T15:31:00.0000000Z</dcterms:created>
  <dcterms:modified xsi:type="dcterms:W3CDTF">2023-05-28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